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材料选用  餐厅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材料选用  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99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与材料选用  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